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B3" w:rsidRPr="00D25AB3" w:rsidRDefault="00D25AB3" w:rsidP="00D25A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</w:t>
      </w:r>
    </w:p>
    <w:p w:rsidR="00D25AB3" w:rsidRPr="00D25AB3" w:rsidRDefault="00D25AB3" w:rsidP="00D25A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D25AB3" w:rsidRPr="00D25AB3" w:rsidRDefault="00D25AB3" w:rsidP="00D25A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D25AB3" w:rsidRPr="00D25AB3" w:rsidRDefault="00D25AB3" w:rsidP="00D25A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D25AB3" w:rsidRPr="00D25AB3" w:rsidRDefault="00D25AB3" w:rsidP="00D25A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25AB3" w:rsidRPr="00D25AB3" w:rsidRDefault="00D25AB3" w:rsidP="00D25A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30.09.2016 года № 148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несении изменений в административный регламент администрации Верхнекарачанского сельского поселения Грибановского муниципального района Воронежской области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без предоставления  земельных участков и установления сервитутов»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ях приведения нормативных правовых актов в соответствие действующему законодательству администрация Верхнекарачанского сельского поселения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25AB3" w:rsidRPr="00D25AB3" w:rsidRDefault="00D25AB3" w:rsidP="00D25A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Я Е Т: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                Внести в административный регламент администрации Верхнекарачанского сельского поселения Грибановского муниципального района Воронежской области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без предоставления  земельных участков и установления сервитутов», утвержденный постановлением администрации Верхнекарачанского сельского поселения Грибановского муниципального района от 31.12.2015г. № 353 следующие изменения: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   1.1.подпункт 1.1.2 пункта 1.1 раздела 1 административного регламента признать утратившим силу;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2. пункт 2.9 раздела 2 административного регламента изложить в следующей редакции: «2.9. Размер платы за предоставление права использования земель и земельных участков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.07.2015 № 1111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 2. Настоящее постановление вступает в силу со дня его официального обнародования.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                                          Е.В. Степанищева</w:t>
      </w:r>
    </w:p>
    <w:p w:rsidR="00D25AB3" w:rsidRPr="00D25AB3" w:rsidRDefault="00D25AB3" w:rsidP="00D25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A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B07A6" w:rsidRPr="00D25AB3" w:rsidRDefault="006B07A6" w:rsidP="00D25AB3">
      <w:bookmarkStart w:id="0" w:name="_GoBack"/>
      <w:bookmarkEnd w:id="0"/>
    </w:p>
    <w:sectPr w:rsidR="006B07A6" w:rsidRPr="00D2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25AB3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11E5-77EC-46CC-9205-F7841AC0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87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3</cp:revision>
  <dcterms:created xsi:type="dcterms:W3CDTF">2018-05-03T16:05:00Z</dcterms:created>
  <dcterms:modified xsi:type="dcterms:W3CDTF">2018-05-07T18:56:00Z</dcterms:modified>
</cp:coreProperties>
</file>